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耳美鼻美唇与美牙健齿</w:t>
      </w:r>
    </w:p>
    <w:p>
      <w:r>
        <w:t>作者：张湖德主编；王俊等编著</w:t>
      </w:r>
    </w:p>
    <w:p>
      <w:r>
        <w:t>出版社：北京:人民军医出版社,2002.09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美耳美鼻美唇与美牙健齿 评论地址：https://www.jiaokey.com/book/detail/1088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